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D4" w:rsidRPr="003B1C20" w:rsidRDefault="006273D4" w:rsidP="006273D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077807">
        <w:rPr>
          <w:rFonts w:eastAsia="Times New Roman"/>
          <w:b/>
          <w:bCs/>
          <w:sz w:val="28"/>
          <w:szCs w:val="28"/>
        </w:rPr>
        <w:t>асписание занятий 5 класс на 18</w:t>
      </w:r>
      <w:r w:rsidR="00D53CF7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6273D4" w:rsidRDefault="006273D4" w:rsidP="006273D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273D4" w:rsidRDefault="006273D4" w:rsidP="006273D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6273D4" w:rsidTr="008F184F">
        <w:trPr>
          <w:trHeight w:val="423"/>
        </w:trPr>
        <w:tc>
          <w:tcPr>
            <w:tcW w:w="844" w:type="dxa"/>
            <w:vMerge w:val="restart"/>
          </w:tcPr>
          <w:p w:rsidR="006273D4" w:rsidRDefault="00077807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6273D4" w:rsidRDefault="006273D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6273D4" w:rsidRDefault="006273D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D223B" w:rsidTr="008F184F">
        <w:tc>
          <w:tcPr>
            <w:tcW w:w="844" w:type="dxa"/>
            <w:vMerge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 </w:t>
            </w:r>
          </w:p>
          <w:p w:rsidR="005D223B" w:rsidRDefault="005D223B" w:rsidP="006273D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прямоугольника. Объем прямоугольного параллелепипеда.</w:t>
            </w:r>
          </w:p>
        </w:tc>
        <w:tc>
          <w:tcPr>
            <w:tcW w:w="3550" w:type="dxa"/>
          </w:tcPr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9 № 1046(б)</w:t>
            </w:r>
          </w:p>
        </w:tc>
      </w:tr>
      <w:tr w:rsidR="005D223B" w:rsidTr="008F184F">
        <w:tc>
          <w:tcPr>
            <w:tcW w:w="844" w:type="dxa"/>
            <w:vMerge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6273D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D223B" w:rsidTr="008F184F">
        <w:tc>
          <w:tcPr>
            <w:tcW w:w="844" w:type="dxa"/>
            <w:vMerge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5D223B" w:rsidRPr="0010063C" w:rsidRDefault="005D223B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61617C">
            <w:pPr>
              <w:ind w:right="-99"/>
              <w:jc w:val="center"/>
            </w:pPr>
            <w:r>
              <w:rPr>
                <w:rFonts w:eastAsia="Times New Roman"/>
              </w:rPr>
              <w:t>Разделы науки о языке.</w:t>
            </w:r>
          </w:p>
        </w:tc>
        <w:tc>
          <w:tcPr>
            <w:tcW w:w="3550" w:type="dxa"/>
          </w:tcPr>
          <w:p w:rsidR="005D223B" w:rsidRDefault="005D223B" w:rsidP="0061617C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5D223B" w:rsidRDefault="005D223B" w:rsidP="0061617C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5D223B" w:rsidRDefault="005D223B" w:rsidP="0061617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D223B" w:rsidRDefault="005D223B" w:rsidP="0061617C">
            <w:pPr>
              <w:ind w:right="-99"/>
              <w:jc w:val="center"/>
            </w:pPr>
            <w:r>
              <w:rPr>
                <w:rFonts w:eastAsia="Times New Roman"/>
              </w:rPr>
              <w:t>$ 123 упр.707 стр139</w:t>
            </w:r>
          </w:p>
        </w:tc>
      </w:tr>
      <w:tr w:rsidR="005D223B" w:rsidTr="008F184F">
        <w:tc>
          <w:tcPr>
            <w:tcW w:w="844" w:type="dxa"/>
            <w:vMerge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CA03A4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любите путешествовать? </w:t>
            </w:r>
          </w:p>
        </w:tc>
        <w:tc>
          <w:tcPr>
            <w:tcW w:w="3550" w:type="dxa"/>
          </w:tcPr>
          <w:p w:rsidR="005D223B" w:rsidRDefault="005D223B" w:rsidP="00CA03A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.infourok.ru</w:t>
            </w:r>
            <w:proofErr w:type="spellEnd"/>
          </w:p>
          <w:p w:rsidR="005D223B" w:rsidRDefault="005D223B" w:rsidP="00CA03A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481" w:type="dxa"/>
          </w:tcPr>
          <w:p w:rsidR="005D223B" w:rsidRDefault="005D223B" w:rsidP="00CA03A4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4-146</w:t>
            </w:r>
          </w:p>
        </w:tc>
      </w:tr>
      <w:tr w:rsidR="005D223B" w:rsidTr="008F184F">
        <w:tc>
          <w:tcPr>
            <w:tcW w:w="844" w:type="dxa"/>
            <w:vMerge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DB50D5">
            <w:pPr>
              <w:ind w:right="-99"/>
              <w:jc w:val="center"/>
            </w:pPr>
            <w:r>
              <w:rPr>
                <w:rFonts w:eastAsia="Times New Roman"/>
              </w:rPr>
              <w:t xml:space="preserve">"Бук1ин" глагол </w:t>
            </w:r>
            <w:proofErr w:type="spellStart"/>
            <w:r>
              <w:rPr>
                <w:rFonts w:eastAsia="Times New Roman"/>
              </w:rPr>
              <w:t>заманалд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иси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50" w:type="dxa"/>
          </w:tcPr>
          <w:p w:rsidR="005D223B" w:rsidRDefault="005D223B" w:rsidP="00DB50D5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5D223B" w:rsidRDefault="005D223B" w:rsidP="00DB50D5">
            <w:pPr>
              <w:ind w:right="-99"/>
              <w:jc w:val="center"/>
            </w:pPr>
            <w:r>
              <w:rPr>
                <w:rFonts w:eastAsia="Times New Roman"/>
              </w:rPr>
              <w:t xml:space="preserve">араб материал </w:t>
            </w:r>
            <w:proofErr w:type="spellStart"/>
            <w:r>
              <w:rPr>
                <w:rFonts w:eastAsia="Times New Roman"/>
              </w:rPr>
              <w:t>такр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5D223B" w:rsidTr="008F184F">
        <w:trPr>
          <w:gridAfter w:val="7"/>
          <w:wAfter w:w="15422" w:type="dxa"/>
          <w:trHeight w:val="230"/>
        </w:trPr>
        <w:tc>
          <w:tcPr>
            <w:tcW w:w="844" w:type="dxa"/>
            <w:vMerge/>
          </w:tcPr>
          <w:p w:rsidR="005D223B" w:rsidRDefault="005D223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273D4" w:rsidRDefault="006273D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6273D4" w:rsidP="006273D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C47F2">
        <w:rPr>
          <w:rFonts w:eastAsia="Times New Roman"/>
          <w:b/>
          <w:bCs/>
          <w:sz w:val="28"/>
          <w:szCs w:val="28"/>
        </w:rPr>
        <w:t>асписание занятий 5 класс</w:t>
      </w:r>
      <w:r w:rsidR="00077807">
        <w:rPr>
          <w:rFonts w:eastAsia="Times New Roman"/>
          <w:b/>
          <w:bCs/>
          <w:sz w:val="28"/>
          <w:szCs w:val="28"/>
        </w:rPr>
        <w:t xml:space="preserve"> на 19</w:t>
      </w:r>
      <w:r w:rsidR="00D53CF7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07780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50984" w:rsidTr="00D94657">
        <w:tc>
          <w:tcPr>
            <w:tcW w:w="844" w:type="dxa"/>
            <w:vMerge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E50984" w:rsidRDefault="00E50984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50984" w:rsidRPr="0010063C" w:rsidRDefault="00E5098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E50984" w:rsidRPr="0010063C" w:rsidRDefault="00E50984" w:rsidP="00950E02">
            <w:pPr>
              <w:rPr>
                <w:sz w:val="28"/>
                <w:szCs w:val="28"/>
              </w:rPr>
            </w:pPr>
          </w:p>
          <w:p w:rsidR="00E50984" w:rsidRDefault="00E50984" w:rsidP="00950E02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>Орфограммы в приставках и  корнях слов.</w:t>
            </w:r>
          </w:p>
        </w:tc>
        <w:tc>
          <w:tcPr>
            <w:tcW w:w="3550" w:type="dxa"/>
          </w:tcPr>
          <w:p w:rsidR="00E50984" w:rsidRDefault="00E50984" w:rsidP="0061617C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E50984" w:rsidRDefault="00E50984" w:rsidP="0061617C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E50984" w:rsidRDefault="00E50984" w:rsidP="0061617C">
            <w:pPr>
              <w:spacing w:after="160" w:line="259" w:lineRule="auto"/>
            </w:pPr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>$ 124 упр.720 стр144</w:t>
            </w:r>
          </w:p>
        </w:tc>
      </w:tr>
      <w:tr w:rsidR="00E50984" w:rsidTr="00D94657">
        <w:tc>
          <w:tcPr>
            <w:tcW w:w="844" w:type="dxa"/>
            <w:vMerge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50984" w:rsidRDefault="00E50984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 xml:space="preserve">Обобщение </w:t>
            </w:r>
            <w:proofErr w:type="gramStart"/>
            <w:r>
              <w:rPr>
                <w:rFonts w:eastAsia="Times New Roman"/>
              </w:rPr>
              <w:t>изученного</w:t>
            </w:r>
            <w:proofErr w:type="gramEnd"/>
            <w:r>
              <w:rPr>
                <w:rFonts w:eastAsia="Times New Roman"/>
              </w:rPr>
              <w:t xml:space="preserve"> материале за курс 5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50" w:type="dxa"/>
          </w:tcPr>
          <w:p w:rsidR="00E50984" w:rsidRDefault="00E50984" w:rsidP="0061617C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E50984" w:rsidRDefault="00E50984" w:rsidP="0061617C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E50984" w:rsidRDefault="00E50984" w:rsidP="0061617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>подготовиться к тесту.</w:t>
            </w:r>
          </w:p>
        </w:tc>
      </w:tr>
      <w:tr w:rsidR="005D223B" w:rsidTr="00D94657">
        <w:tc>
          <w:tcPr>
            <w:tcW w:w="844" w:type="dxa"/>
            <w:vMerge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прямоугольника. Объем прямоугольного параллелепипеда.</w:t>
            </w:r>
          </w:p>
        </w:tc>
        <w:tc>
          <w:tcPr>
            <w:tcW w:w="3550" w:type="dxa"/>
          </w:tcPr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9 № 1051(г)</w:t>
            </w:r>
          </w:p>
        </w:tc>
      </w:tr>
      <w:tr w:rsidR="005D223B" w:rsidTr="00D94657">
        <w:tc>
          <w:tcPr>
            <w:tcW w:w="844" w:type="dxa"/>
            <w:vMerge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D223B" w:rsidTr="00D94657">
        <w:tc>
          <w:tcPr>
            <w:tcW w:w="844" w:type="dxa"/>
            <w:vMerge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D223B" w:rsidTr="00D94657">
        <w:tc>
          <w:tcPr>
            <w:tcW w:w="844" w:type="dxa"/>
            <w:vMerge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</w:t>
            </w:r>
          </w:p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D223B" w:rsidRDefault="005D223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C47F2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</w:t>
      </w:r>
      <w:r w:rsidR="00077807">
        <w:rPr>
          <w:rFonts w:eastAsia="Times New Roman"/>
          <w:b/>
          <w:bCs/>
          <w:sz w:val="28"/>
          <w:szCs w:val="28"/>
        </w:rPr>
        <w:t xml:space="preserve"> на 20</w:t>
      </w:r>
      <w:r w:rsidR="00D53CF7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07780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D223B" w:rsidTr="00D94657">
        <w:tc>
          <w:tcPr>
            <w:tcW w:w="828" w:type="dxa"/>
            <w:vMerge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5D223B" w:rsidRPr="0010063C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.</w:t>
            </w:r>
          </w:p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прямоугольника. Объем прямоугольного параллелепипеда.</w:t>
            </w:r>
          </w:p>
        </w:tc>
        <w:tc>
          <w:tcPr>
            <w:tcW w:w="3544" w:type="dxa"/>
          </w:tcPr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9 № 1054</w:t>
            </w:r>
          </w:p>
        </w:tc>
      </w:tr>
      <w:tr w:rsidR="005D223B" w:rsidTr="00D94657">
        <w:tc>
          <w:tcPr>
            <w:tcW w:w="828" w:type="dxa"/>
            <w:vMerge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23B" w:rsidRDefault="005D223B" w:rsidP="00950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.</w:t>
            </w:r>
          </w:p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D223B" w:rsidRDefault="005D223B" w:rsidP="00CA03A4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544" w:type="dxa"/>
          </w:tcPr>
          <w:p w:rsidR="005D223B" w:rsidRDefault="005D223B" w:rsidP="00CA03A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D223B" w:rsidRDefault="005D223B" w:rsidP="00CA03A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2515" w:type="dxa"/>
          </w:tcPr>
          <w:p w:rsidR="005D223B" w:rsidRDefault="005D223B" w:rsidP="00CA03A4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</w:tr>
      <w:tr w:rsidR="00FB50E4" w:rsidTr="00D94657">
        <w:tc>
          <w:tcPr>
            <w:tcW w:w="828" w:type="dxa"/>
            <w:vMerge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50E4" w:rsidRPr="0010063C" w:rsidRDefault="00FB50E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50E4" w:rsidRDefault="00FB50E4" w:rsidP="000E7B7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овощей на пришкольном участке. </w:t>
            </w:r>
          </w:p>
        </w:tc>
        <w:tc>
          <w:tcPr>
            <w:tcW w:w="3544" w:type="dxa"/>
          </w:tcPr>
          <w:p w:rsidR="00FB50E4" w:rsidRDefault="00FB50E4" w:rsidP="000E7B7D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u.calameo.com/books/00088584928f6a2c7c618</w:t>
            </w:r>
          </w:p>
        </w:tc>
        <w:tc>
          <w:tcPr>
            <w:tcW w:w="2515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B50E4" w:rsidTr="00D94657">
        <w:tc>
          <w:tcPr>
            <w:tcW w:w="828" w:type="dxa"/>
            <w:vMerge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50E4" w:rsidRPr="0010063C" w:rsidRDefault="00FB50E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50E4" w:rsidRDefault="00FB50E4" w:rsidP="0061617C">
            <w:pPr>
              <w:ind w:right="-99"/>
              <w:jc w:val="center"/>
            </w:pPr>
            <w:r>
              <w:rPr>
                <w:rFonts w:eastAsia="Times New Roman"/>
              </w:rPr>
              <w:t>Орфограммы в окончаниях слов.</w:t>
            </w:r>
          </w:p>
        </w:tc>
        <w:tc>
          <w:tcPr>
            <w:tcW w:w="3544" w:type="dxa"/>
          </w:tcPr>
          <w:p w:rsidR="00FB50E4" w:rsidRDefault="00FB50E4" w:rsidP="0061617C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B50E4" w:rsidRDefault="00FB50E4" w:rsidP="0061617C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B50E4" w:rsidRDefault="00FB50E4" w:rsidP="0061617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B50E4" w:rsidRDefault="00FB50E4" w:rsidP="0061617C">
            <w:pPr>
              <w:ind w:right="-99"/>
              <w:jc w:val="center"/>
            </w:pPr>
            <w:r>
              <w:rPr>
                <w:rFonts w:eastAsia="Times New Roman"/>
              </w:rPr>
              <w:t>$ 125 упр.723 стр144</w:t>
            </w:r>
          </w:p>
        </w:tc>
      </w:tr>
      <w:tr w:rsidR="00FB50E4" w:rsidTr="00D94657">
        <w:tc>
          <w:tcPr>
            <w:tcW w:w="828" w:type="dxa"/>
            <w:vMerge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50E4" w:rsidRPr="0010063C" w:rsidRDefault="00FB50E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50E4" w:rsidRDefault="00FB50E4" w:rsidP="0061617C">
            <w:pPr>
              <w:ind w:right="-99"/>
              <w:jc w:val="center"/>
            </w:pPr>
            <w:r>
              <w:rPr>
                <w:rFonts w:eastAsia="Times New Roman"/>
              </w:rPr>
              <w:t>Контрольная работа             № 2 по курсу литературы 20  века</w:t>
            </w:r>
          </w:p>
        </w:tc>
        <w:tc>
          <w:tcPr>
            <w:tcW w:w="3544" w:type="dxa"/>
          </w:tcPr>
          <w:p w:rsidR="00FB50E4" w:rsidRDefault="00FB50E4" w:rsidP="0061617C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B50E4" w:rsidRDefault="00FB50E4" w:rsidP="0061617C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B50E4" w:rsidRDefault="00FB50E4" w:rsidP="0061617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B50E4" w:rsidRDefault="00FB50E4" w:rsidP="0061617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FB50E4" w:rsidTr="00D94657">
        <w:tc>
          <w:tcPr>
            <w:tcW w:w="828" w:type="dxa"/>
            <w:vMerge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B50E4" w:rsidRDefault="00FB50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077807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 на 21</w:t>
      </w:r>
      <w:r w:rsidR="00D53CF7">
        <w:rPr>
          <w:rFonts w:eastAsia="Times New Roman"/>
          <w:b/>
          <w:bCs/>
          <w:sz w:val="28"/>
          <w:szCs w:val="28"/>
        </w:rPr>
        <w:t>.05</w:t>
      </w:r>
      <w:r w:rsidR="002C47F2"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36070F">
        <w:trPr>
          <w:trHeight w:val="593"/>
        </w:trPr>
        <w:tc>
          <w:tcPr>
            <w:tcW w:w="828" w:type="dxa"/>
            <w:vMerge w:val="restart"/>
          </w:tcPr>
          <w:p w:rsidR="002C47F2" w:rsidRDefault="0007780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RPr="007B5A09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042AE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2C47F2" w:rsidRDefault="002C47F2" w:rsidP="00950E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BD113E" w:rsidRDefault="00BD113E" w:rsidP="00EA0C2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ирода. Оболочки Земли.</w:t>
            </w:r>
          </w:p>
        </w:tc>
        <w:tc>
          <w:tcPr>
            <w:tcW w:w="3544" w:type="dxa"/>
          </w:tcPr>
          <w:p w:rsidR="002C47F2" w:rsidRPr="008A2C36" w:rsidRDefault="002C47F2" w:rsidP="00281DFC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42AE8" w:rsidRPr="00BD113E" w:rsidRDefault="00BD113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BD113E">
              <w:rPr>
                <w:sz w:val="20"/>
                <w:szCs w:val="20"/>
              </w:rPr>
              <w:t>$27-28</w:t>
            </w:r>
            <w:r>
              <w:rPr>
                <w:sz w:val="20"/>
                <w:szCs w:val="20"/>
              </w:rPr>
              <w:t xml:space="preserve"> стр.146-151. Тесты на стр.152-155</w:t>
            </w:r>
          </w:p>
        </w:tc>
      </w:tr>
      <w:tr w:rsidR="00E50984" w:rsidTr="00D94657">
        <w:tc>
          <w:tcPr>
            <w:tcW w:w="828" w:type="dxa"/>
            <w:vMerge/>
          </w:tcPr>
          <w:p w:rsidR="00E50984" w:rsidRPr="008A2C36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50984" w:rsidRPr="0010063C" w:rsidRDefault="00E5098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>Употребление букв Ъ и Ь. Раздельные написания.</w:t>
            </w:r>
          </w:p>
        </w:tc>
        <w:tc>
          <w:tcPr>
            <w:tcW w:w="3544" w:type="dxa"/>
          </w:tcPr>
          <w:p w:rsidR="00E50984" w:rsidRDefault="00E50984" w:rsidP="0061617C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E50984" w:rsidRDefault="00E50984" w:rsidP="0061617C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E50984" w:rsidRDefault="00E50984" w:rsidP="0061617C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>$ 126 упр.725 стр145</w:t>
            </w:r>
          </w:p>
        </w:tc>
      </w:tr>
      <w:tr w:rsidR="00E50984" w:rsidTr="00D94657">
        <w:tc>
          <w:tcPr>
            <w:tcW w:w="828" w:type="dxa"/>
            <w:vMerge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ДНКР</w:t>
            </w:r>
          </w:p>
        </w:tc>
        <w:tc>
          <w:tcPr>
            <w:tcW w:w="2552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50984" w:rsidRPr="002207A2" w:rsidRDefault="00E50984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50984" w:rsidRDefault="00E5098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85E51" w:rsidTr="00D94657">
        <w:tc>
          <w:tcPr>
            <w:tcW w:w="828" w:type="dxa"/>
            <w:vMerge/>
          </w:tcPr>
          <w:p w:rsidR="00785E51" w:rsidRDefault="00785E51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85E51" w:rsidRDefault="00785E51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85E51" w:rsidRDefault="00785E51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85E51" w:rsidRDefault="00785E51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5E51" w:rsidRDefault="00785E51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85E51" w:rsidRDefault="00785E51" w:rsidP="00DB50D5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Кадр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ирбулптова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Ди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ъимерлъиялд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иял</w:t>
            </w:r>
            <w:proofErr w:type="spellEnd"/>
            <w:r>
              <w:rPr>
                <w:rFonts w:eastAsia="Times New Roman"/>
              </w:rPr>
              <w:t xml:space="preserve"> бук1ана"</w:t>
            </w:r>
          </w:p>
        </w:tc>
        <w:tc>
          <w:tcPr>
            <w:tcW w:w="3544" w:type="dxa"/>
          </w:tcPr>
          <w:p w:rsidR="00785E51" w:rsidRDefault="00785E51" w:rsidP="00DB50D5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785E51" w:rsidRDefault="00785E51" w:rsidP="00DB50D5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суала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 xml:space="preserve"> т1ад.</w:t>
            </w:r>
          </w:p>
        </w:tc>
      </w:tr>
      <w:tr w:rsidR="00FB50E4" w:rsidTr="00D94657">
        <w:tc>
          <w:tcPr>
            <w:tcW w:w="828" w:type="dxa"/>
            <w:vMerge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50E4" w:rsidRPr="0010063C" w:rsidRDefault="00FB50E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50E4" w:rsidRDefault="00FB50E4" w:rsidP="000E7B7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овощей на пришкольном участке</w:t>
            </w:r>
          </w:p>
        </w:tc>
        <w:tc>
          <w:tcPr>
            <w:tcW w:w="3544" w:type="dxa"/>
          </w:tcPr>
          <w:p w:rsidR="00FB50E4" w:rsidRDefault="00FB50E4" w:rsidP="000E7B7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u.calameo.com/books/00088584928f6a2c7c618</w:t>
            </w:r>
          </w:p>
        </w:tc>
        <w:tc>
          <w:tcPr>
            <w:tcW w:w="2515" w:type="dxa"/>
          </w:tcPr>
          <w:p w:rsidR="00FB50E4" w:rsidRDefault="00FB50E4" w:rsidP="000E7B7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B50E4" w:rsidTr="00D94657">
        <w:tc>
          <w:tcPr>
            <w:tcW w:w="828" w:type="dxa"/>
            <w:vMerge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50E4" w:rsidRPr="0010063C" w:rsidRDefault="00FB50E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B50E4" w:rsidRDefault="00FB50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>
        <w:rPr>
          <w:rFonts w:eastAsia="Times New Roman"/>
          <w:b/>
          <w:bCs/>
          <w:sz w:val="28"/>
          <w:szCs w:val="28"/>
        </w:rPr>
        <w:t>писание занятий 5 класс</w:t>
      </w:r>
      <w:r w:rsidR="00077807">
        <w:rPr>
          <w:rFonts w:eastAsia="Times New Roman"/>
          <w:b/>
          <w:bCs/>
          <w:sz w:val="28"/>
          <w:szCs w:val="28"/>
        </w:rPr>
        <w:t xml:space="preserve"> на 22</w:t>
      </w:r>
      <w:r w:rsidR="00D049C7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07780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D049C7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50984" w:rsidTr="00D94657">
        <w:trPr>
          <w:trHeight w:val="480"/>
        </w:trPr>
        <w:tc>
          <w:tcPr>
            <w:tcW w:w="851" w:type="dxa"/>
            <w:vMerge/>
          </w:tcPr>
          <w:p w:rsidR="00E50984" w:rsidRDefault="00E5098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50984" w:rsidRDefault="00E5098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50984" w:rsidRDefault="00E5098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E50984" w:rsidRDefault="00E5098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0984" w:rsidRPr="0010063C" w:rsidRDefault="00E5098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E50984" w:rsidRDefault="00E50984" w:rsidP="00950E02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>Урок внеклассного чтения</w:t>
            </w:r>
          </w:p>
        </w:tc>
        <w:tc>
          <w:tcPr>
            <w:tcW w:w="3544" w:type="dxa"/>
          </w:tcPr>
          <w:p w:rsidR="00E50984" w:rsidRDefault="00E50984" w:rsidP="0061617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E50984" w:rsidRDefault="00E50984" w:rsidP="0061617C">
            <w:pPr>
              <w:ind w:right="-99"/>
              <w:jc w:val="center"/>
            </w:pPr>
            <w:r>
              <w:rPr>
                <w:rFonts w:eastAsia="Times New Roman"/>
              </w:rPr>
              <w:t>Прочитать произведения по выбору.</w:t>
            </w:r>
          </w:p>
        </w:tc>
      </w:tr>
      <w:tr w:rsidR="005D223B" w:rsidTr="00D94657">
        <w:tc>
          <w:tcPr>
            <w:tcW w:w="851" w:type="dxa"/>
            <w:vMerge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на тему: Обыкновенные дроби.</w:t>
            </w:r>
          </w:p>
        </w:tc>
        <w:tc>
          <w:tcPr>
            <w:tcW w:w="3544" w:type="dxa"/>
          </w:tcPr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D223B" w:rsidRDefault="005D223B" w:rsidP="008E6F8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D223B" w:rsidRDefault="005D223B" w:rsidP="008E6F8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ить $ 4.15-4.19</w:t>
            </w:r>
          </w:p>
        </w:tc>
      </w:tr>
      <w:tr w:rsidR="005D223B" w:rsidTr="00D94657">
        <w:tc>
          <w:tcPr>
            <w:tcW w:w="851" w:type="dxa"/>
            <w:vMerge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D223B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D223B" w:rsidTr="00D94657">
        <w:tc>
          <w:tcPr>
            <w:tcW w:w="851" w:type="dxa"/>
            <w:vMerge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D223B" w:rsidTr="00D94657">
        <w:tc>
          <w:tcPr>
            <w:tcW w:w="851" w:type="dxa"/>
            <w:vMerge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D223B" w:rsidRDefault="005D223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D223B" w:rsidRDefault="005D223B" w:rsidP="00DB50D5">
            <w:pPr>
              <w:ind w:right="-99"/>
              <w:jc w:val="center"/>
            </w:pPr>
            <w:r>
              <w:rPr>
                <w:rFonts w:eastAsia="Times New Roman"/>
              </w:rPr>
              <w:t xml:space="preserve">5 </w:t>
            </w:r>
            <w:proofErr w:type="spellStart"/>
            <w:r>
              <w:rPr>
                <w:rFonts w:eastAsia="Times New Roman"/>
              </w:rPr>
              <w:t>класса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лъараб</w:t>
            </w:r>
            <w:proofErr w:type="spellEnd"/>
            <w:r>
              <w:rPr>
                <w:rFonts w:eastAsia="Times New Roman"/>
              </w:rPr>
              <w:t xml:space="preserve"> материал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5D223B" w:rsidRDefault="005D223B" w:rsidP="00DB50D5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5D223B" w:rsidRDefault="005D223B" w:rsidP="00DB50D5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2C47F2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5 класс</w:t>
      </w:r>
      <w:r w:rsidR="00077807">
        <w:rPr>
          <w:b/>
          <w:sz w:val="28"/>
          <w:szCs w:val="28"/>
        </w:rPr>
        <w:t xml:space="preserve"> на 23</w:t>
      </w:r>
      <w:r w:rsidR="00D049C7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077807" w:rsidP="003B1C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7A11" w:rsidRPr="00E758D9">
              <w:rPr>
                <w:b/>
              </w:rPr>
              <w:t>.0</w:t>
            </w:r>
            <w:r w:rsidR="00D049C7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E50984" w:rsidTr="00D94657">
        <w:tc>
          <w:tcPr>
            <w:tcW w:w="888" w:type="dxa"/>
            <w:vMerge/>
          </w:tcPr>
          <w:p w:rsidR="00E50984" w:rsidRDefault="00E50984" w:rsidP="003B1C20">
            <w:pPr>
              <w:jc w:val="center"/>
            </w:pPr>
          </w:p>
        </w:tc>
        <w:tc>
          <w:tcPr>
            <w:tcW w:w="761" w:type="dxa"/>
          </w:tcPr>
          <w:p w:rsidR="00E50984" w:rsidRDefault="00E50984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E50984" w:rsidRDefault="00E5098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E50984" w:rsidRDefault="00E50984" w:rsidP="003B1C20">
            <w:pPr>
              <w:jc w:val="center"/>
            </w:pPr>
          </w:p>
        </w:tc>
        <w:tc>
          <w:tcPr>
            <w:tcW w:w="2126" w:type="dxa"/>
          </w:tcPr>
          <w:p w:rsidR="00E50984" w:rsidRPr="0010063C" w:rsidRDefault="00E5098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</w:p>
          <w:p w:rsidR="00E50984" w:rsidRPr="0010063C" w:rsidRDefault="00E5098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 </w:t>
            </w:r>
          </w:p>
          <w:p w:rsidR="00E50984" w:rsidRDefault="00E50984" w:rsidP="003B1C20">
            <w:pPr>
              <w:jc w:val="center"/>
            </w:pPr>
          </w:p>
        </w:tc>
        <w:tc>
          <w:tcPr>
            <w:tcW w:w="2268" w:type="dxa"/>
          </w:tcPr>
          <w:p w:rsidR="00E50984" w:rsidRDefault="00E50984" w:rsidP="0061617C">
            <w:pPr>
              <w:jc w:val="center"/>
            </w:pPr>
            <w:r>
              <w:rPr>
                <w:rFonts w:eastAsia="Times New Roman"/>
              </w:rPr>
              <w:t>Итоговое тестирование.</w:t>
            </w:r>
          </w:p>
        </w:tc>
        <w:tc>
          <w:tcPr>
            <w:tcW w:w="3544" w:type="dxa"/>
          </w:tcPr>
          <w:p w:rsidR="00E50984" w:rsidRDefault="00E50984" w:rsidP="0061617C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E50984" w:rsidRDefault="00E50984" w:rsidP="0061617C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E50984" w:rsidRDefault="00E50984" w:rsidP="0061617C">
            <w:r>
              <w:rPr>
                <w:rFonts w:eastAsia="Times New Roman"/>
              </w:rPr>
              <w:t xml:space="preserve"> 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50984" w:rsidRDefault="00E50984" w:rsidP="003B1C20">
            <w:pPr>
              <w:jc w:val="center"/>
            </w:pPr>
          </w:p>
        </w:tc>
      </w:tr>
      <w:tr w:rsidR="004603A4" w:rsidTr="00D94657">
        <w:tc>
          <w:tcPr>
            <w:tcW w:w="888" w:type="dxa"/>
            <w:vMerge/>
          </w:tcPr>
          <w:p w:rsidR="004603A4" w:rsidRDefault="004603A4" w:rsidP="003B1C20">
            <w:pPr>
              <w:jc w:val="center"/>
            </w:pPr>
          </w:p>
        </w:tc>
        <w:tc>
          <w:tcPr>
            <w:tcW w:w="761" w:type="dxa"/>
          </w:tcPr>
          <w:p w:rsidR="004603A4" w:rsidRDefault="004603A4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4603A4" w:rsidRDefault="004603A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4603A4" w:rsidRDefault="004603A4" w:rsidP="003B1C20">
            <w:pPr>
              <w:jc w:val="center"/>
            </w:pPr>
          </w:p>
        </w:tc>
        <w:tc>
          <w:tcPr>
            <w:tcW w:w="2126" w:type="dxa"/>
          </w:tcPr>
          <w:p w:rsidR="004603A4" w:rsidRPr="0010063C" w:rsidRDefault="004603A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4603A4" w:rsidRDefault="004603A4" w:rsidP="003B1C20">
            <w:pPr>
              <w:jc w:val="center"/>
            </w:pPr>
          </w:p>
        </w:tc>
        <w:tc>
          <w:tcPr>
            <w:tcW w:w="2268" w:type="dxa"/>
          </w:tcPr>
          <w:p w:rsidR="004603A4" w:rsidRDefault="004603A4" w:rsidP="00CA03A4">
            <w:pPr>
              <w:pStyle w:val="normal"/>
            </w:pPr>
            <w:r>
              <w:t xml:space="preserve">Повторение </w:t>
            </w:r>
          </w:p>
        </w:tc>
        <w:tc>
          <w:tcPr>
            <w:tcW w:w="3544" w:type="dxa"/>
          </w:tcPr>
          <w:p w:rsidR="004603A4" w:rsidRDefault="004603A4" w:rsidP="00CA03A4">
            <w:pPr>
              <w:pStyle w:val="normal"/>
              <w:jc w:val="center"/>
            </w:pPr>
            <w:proofErr w:type="spellStart"/>
            <w:r>
              <w:t>infourok</w:t>
            </w:r>
            <w:proofErr w:type="spellEnd"/>
            <w:r>
              <w:t xml:space="preserve">. </w:t>
            </w:r>
            <w:proofErr w:type="spellStart"/>
            <w:r>
              <w:t>ru</w:t>
            </w:r>
            <w:proofErr w:type="spellEnd"/>
          </w:p>
          <w:p w:rsidR="004603A4" w:rsidRDefault="004603A4" w:rsidP="00CA03A4">
            <w:pPr>
              <w:pStyle w:val="normal"/>
              <w:jc w:val="center"/>
            </w:pPr>
            <w:proofErr w:type="spellStart"/>
            <w:r>
              <w:t>ватсап</w:t>
            </w:r>
            <w:proofErr w:type="spellEnd"/>
          </w:p>
          <w:p w:rsidR="004603A4" w:rsidRDefault="004603A4" w:rsidP="00CA03A4">
            <w:pPr>
              <w:pStyle w:val="normal"/>
              <w:jc w:val="center"/>
            </w:pPr>
            <w:r>
              <w:t xml:space="preserve">Учебник </w:t>
            </w:r>
          </w:p>
        </w:tc>
        <w:tc>
          <w:tcPr>
            <w:tcW w:w="2515" w:type="dxa"/>
          </w:tcPr>
          <w:p w:rsidR="004603A4" w:rsidRDefault="004603A4" w:rsidP="00CA03A4">
            <w:pPr>
              <w:pStyle w:val="normal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</w:tr>
      <w:tr w:rsidR="004603A4" w:rsidRPr="00F37C5F" w:rsidTr="00D94657">
        <w:tc>
          <w:tcPr>
            <w:tcW w:w="888" w:type="dxa"/>
            <w:vMerge/>
          </w:tcPr>
          <w:p w:rsidR="004603A4" w:rsidRDefault="004603A4" w:rsidP="003B1C20">
            <w:pPr>
              <w:jc w:val="center"/>
            </w:pPr>
          </w:p>
        </w:tc>
        <w:tc>
          <w:tcPr>
            <w:tcW w:w="761" w:type="dxa"/>
          </w:tcPr>
          <w:p w:rsidR="004603A4" w:rsidRDefault="004603A4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4603A4" w:rsidRDefault="004603A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4603A4" w:rsidRDefault="004603A4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4603A4" w:rsidRPr="0010063C" w:rsidRDefault="004603A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4603A4" w:rsidRDefault="004603A4" w:rsidP="003B1C20">
            <w:pPr>
              <w:jc w:val="center"/>
            </w:pPr>
          </w:p>
        </w:tc>
        <w:tc>
          <w:tcPr>
            <w:tcW w:w="2268" w:type="dxa"/>
          </w:tcPr>
          <w:p w:rsidR="004603A4" w:rsidRPr="00E433AF" w:rsidRDefault="004603A4" w:rsidP="000A31A6">
            <w:r>
              <w:t>Охрана животного мира</w:t>
            </w:r>
          </w:p>
        </w:tc>
        <w:tc>
          <w:tcPr>
            <w:tcW w:w="3544" w:type="dxa"/>
          </w:tcPr>
          <w:p w:rsidR="004603A4" w:rsidRPr="00F95FCF" w:rsidRDefault="004603A4" w:rsidP="00F37C5F">
            <w:pPr>
              <w:shd w:val="clear" w:color="auto" w:fill="FFFFFF"/>
              <w:textAlignment w:val="top"/>
              <w:rPr>
                <w:lang w:val="en-US"/>
              </w:rPr>
            </w:pPr>
          </w:p>
        </w:tc>
        <w:tc>
          <w:tcPr>
            <w:tcW w:w="2515" w:type="dxa"/>
          </w:tcPr>
          <w:p w:rsidR="004603A4" w:rsidRPr="000A31A6" w:rsidRDefault="004603A4" w:rsidP="00E433AF">
            <w:r>
              <w:t xml:space="preserve">               </w:t>
            </w:r>
            <w:r>
              <w:rPr>
                <w:lang w:val="en-US"/>
              </w:rPr>
              <w:t xml:space="preserve">$16 </w:t>
            </w:r>
            <w:r>
              <w:t>стр.70-71</w:t>
            </w:r>
            <w:bookmarkStart w:id="0" w:name="_GoBack"/>
            <w:bookmarkEnd w:id="0"/>
          </w:p>
        </w:tc>
      </w:tr>
      <w:tr w:rsidR="005D223B" w:rsidTr="00D94657">
        <w:tc>
          <w:tcPr>
            <w:tcW w:w="888" w:type="dxa"/>
            <w:vMerge/>
          </w:tcPr>
          <w:p w:rsidR="005D223B" w:rsidRPr="007B5A09" w:rsidRDefault="005D223B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D223B" w:rsidRDefault="005D223B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D223B" w:rsidRDefault="005D223B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D223B" w:rsidRDefault="005D223B" w:rsidP="003B1C20">
            <w:pPr>
              <w:jc w:val="center"/>
            </w:pPr>
          </w:p>
        </w:tc>
        <w:tc>
          <w:tcPr>
            <w:tcW w:w="2126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5D223B" w:rsidRDefault="005D223B" w:rsidP="003B1C20">
            <w:pPr>
              <w:jc w:val="center"/>
            </w:pPr>
          </w:p>
        </w:tc>
        <w:tc>
          <w:tcPr>
            <w:tcW w:w="2268" w:type="dxa"/>
          </w:tcPr>
          <w:p w:rsidR="005D223B" w:rsidRDefault="005D223B" w:rsidP="008E6F8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имость натуральных чисел.</w:t>
            </w:r>
          </w:p>
        </w:tc>
        <w:tc>
          <w:tcPr>
            <w:tcW w:w="3544" w:type="dxa"/>
          </w:tcPr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D223B" w:rsidRDefault="005D223B" w:rsidP="008E6F84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D223B" w:rsidRDefault="005D223B" w:rsidP="008E6F8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ава3 $ 3.1-3.6  № 673(в),683(в)</w:t>
            </w:r>
          </w:p>
        </w:tc>
      </w:tr>
      <w:tr w:rsidR="005D223B" w:rsidTr="00D94657">
        <w:tc>
          <w:tcPr>
            <w:tcW w:w="888" w:type="dxa"/>
            <w:vMerge/>
          </w:tcPr>
          <w:p w:rsidR="005D223B" w:rsidRDefault="005D223B" w:rsidP="003B1C20">
            <w:pPr>
              <w:jc w:val="center"/>
            </w:pPr>
          </w:p>
        </w:tc>
        <w:tc>
          <w:tcPr>
            <w:tcW w:w="761" w:type="dxa"/>
          </w:tcPr>
          <w:p w:rsidR="005D223B" w:rsidRDefault="005D223B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D223B" w:rsidRDefault="005D223B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D223B" w:rsidRDefault="005D223B" w:rsidP="003B1C20">
            <w:pPr>
              <w:jc w:val="center"/>
            </w:pPr>
          </w:p>
        </w:tc>
        <w:tc>
          <w:tcPr>
            <w:tcW w:w="2126" w:type="dxa"/>
          </w:tcPr>
          <w:p w:rsidR="005D223B" w:rsidRPr="0010063C" w:rsidRDefault="005D223B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5D223B" w:rsidRDefault="005D223B" w:rsidP="003B1C20">
            <w:pPr>
              <w:jc w:val="center"/>
            </w:pPr>
          </w:p>
        </w:tc>
        <w:tc>
          <w:tcPr>
            <w:tcW w:w="2268" w:type="dxa"/>
          </w:tcPr>
          <w:p w:rsidR="005D223B" w:rsidRDefault="005D223B" w:rsidP="00DB50D5">
            <w:pPr>
              <w:jc w:val="center"/>
            </w:pPr>
            <w:proofErr w:type="spellStart"/>
            <w:r>
              <w:rPr>
                <w:rFonts w:eastAsia="Times New Roman"/>
              </w:rPr>
              <w:lastRenderedPageBreak/>
              <w:t>Класстун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къват1ибехун ц1али Расул Х1амзатовасул "Маша</w:t>
            </w:r>
            <w:proofErr w:type="gramStart"/>
            <w:r>
              <w:rPr>
                <w:rFonts w:eastAsia="Times New Roman"/>
              </w:rPr>
              <w:t>"(</w:t>
            </w:r>
            <w:proofErr w:type="spellStart"/>
            <w:proofErr w:type="gramEnd"/>
            <w:r>
              <w:rPr>
                <w:rFonts w:eastAsia="Times New Roman"/>
              </w:rPr>
              <w:t>рагъ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маналъул</w:t>
            </w:r>
            <w:proofErr w:type="spellEnd"/>
            <w:r>
              <w:rPr>
                <w:rFonts w:eastAsia="Times New Roman"/>
              </w:rPr>
              <w:t xml:space="preserve"> кеч1рак1алда </w:t>
            </w:r>
            <w:proofErr w:type="spellStart"/>
            <w:r>
              <w:rPr>
                <w:rFonts w:eastAsia="Times New Roman"/>
              </w:rPr>
              <w:t>щвезаби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3544" w:type="dxa"/>
          </w:tcPr>
          <w:p w:rsidR="005D223B" w:rsidRDefault="005D223B" w:rsidP="00DB50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5D223B" w:rsidRDefault="005D223B" w:rsidP="00DB50D5">
            <w:pPr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088E"/>
    <w:rsid w:val="00020C44"/>
    <w:rsid w:val="00042AE8"/>
    <w:rsid w:val="0004437C"/>
    <w:rsid w:val="00077807"/>
    <w:rsid w:val="00081509"/>
    <w:rsid w:val="00082C42"/>
    <w:rsid w:val="000A31A6"/>
    <w:rsid w:val="000E474A"/>
    <w:rsid w:val="00110836"/>
    <w:rsid w:val="00153A97"/>
    <w:rsid w:val="00175F64"/>
    <w:rsid w:val="00194596"/>
    <w:rsid w:val="002207A2"/>
    <w:rsid w:val="00253653"/>
    <w:rsid w:val="00253DE0"/>
    <w:rsid w:val="00281DFC"/>
    <w:rsid w:val="002C0CC8"/>
    <w:rsid w:val="002C47F2"/>
    <w:rsid w:val="002E7CE1"/>
    <w:rsid w:val="003335E8"/>
    <w:rsid w:val="00356026"/>
    <w:rsid w:val="0036070F"/>
    <w:rsid w:val="003B17C4"/>
    <w:rsid w:val="003B1C20"/>
    <w:rsid w:val="003E2637"/>
    <w:rsid w:val="0045417B"/>
    <w:rsid w:val="004603A4"/>
    <w:rsid w:val="00567A11"/>
    <w:rsid w:val="00591311"/>
    <w:rsid w:val="005D223B"/>
    <w:rsid w:val="00605E5A"/>
    <w:rsid w:val="006273D4"/>
    <w:rsid w:val="006309A5"/>
    <w:rsid w:val="00686D00"/>
    <w:rsid w:val="006E731A"/>
    <w:rsid w:val="007253CF"/>
    <w:rsid w:val="0074332A"/>
    <w:rsid w:val="007566B7"/>
    <w:rsid w:val="00785E51"/>
    <w:rsid w:val="007A1A83"/>
    <w:rsid w:val="007B5A09"/>
    <w:rsid w:val="00817639"/>
    <w:rsid w:val="008545C9"/>
    <w:rsid w:val="008716A1"/>
    <w:rsid w:val="00881946"/>
    <w:rsid w:val="008A2C36"/>
    <w:rsid w:val="008F7559"/>
    <w:rsid w:val="00901E98"/>
    <w:rsid w:val="00950E02"/>
    <w:rsid w:val="00997A5F"/>
    <w:rsid w:val="009A39CB"/>
    <w:rsid w:val="00A17540"/>
    <w:rsid w:val="00A335F8"/>
    <w:rsid w:val="00A36A6F"/>
    <w:rsid w:val="00A40A0B"/>
    <w:rsid w:val="00A42F40"/>
    <w:rsid w:val="00A644D0"/>
    <w:rsid w:val="00AC2314"/>
    <w:rsid w:val="00AE288E"/>
    <w:rsid w:val="00B64615"/>
    <w:rsid w:val="00BD113E"/>
    <w:rsid w:val="00BE16CB"/>
    <w:rsid w:val="00BF3741"/>
    <w:rsid w:val="00C17910"/>
    <w:rsid w:val="00D049C7"/>
    <w:rsid w:val="00D42E6B"/>
    <w:rsid w:val="00D53CF7"/>
    <w:rsid w:val="00D67D10"/>
    <w:rsid w:val="00D94657"/>
    <w:rsid w:val="00DB0831"/>
    <w:rsid w:val="00DD133B"/>
    <w:rsid w:val="00E433AF"/>
    <w:rsid w:val="00E50984"/>
    <w:rsid w:val="00E758D9"/>
    <w:rsid w:val="00E83256"/>
    <w:rsid w:val="00EA0C2F"/>
    <w:rsid w:val="00EB690B"/>
    <w:rsid w:val="00EB6CA0"/>
    <w:rsid w:val="00EC06EA"/>
    <w:rsid w:val="00EC0FF0"/>
    <w:rsid w:val="00F169F6"/>
    <w:rsid w:val="00F37C5F"/>
    <w:rsid w:val="00F614C9"/>
    <w:rsid w:val="00F95FCF"/>
    <w:rsid w:val="00FB4728"/>
    <w:rsid w:val="00FB50E4"/>
    <w:rsid w:val="00FD6BFD"/>
    <w:rsid w:val="00FE03B0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4603A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6BA7-3AEA-4FE0-8D77-2BA68E3A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7</cp:revision>
  <dcterms:created xsi:type="dcterms:W3CDTF">2020-05-19T05:20:00Z</dcterms:created>
  <dcterms:modified xsi:type="dcterms:W3CDTF">2020-05-19T06:22:00Z</dcterms:modified>
</cp:coreProperties>
</file>